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111"/>
        <w:gridCol w:w="448"/>
        <w:gridCol w:w="567"/>
        <w:gridCol w:w="6239"/>
      </w:tblGrid>
      <w:tr w:rsidR="004E2251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03E8" w:rsidRDefault="00392F05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392F05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ROGRAMA DE INVERSIONES PARA LA REACTIVACIÓN ECONÓMI</w:t>
            </w:r>
            <w:r w:rsidR="0092477E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CA Y SOCIAL DE GRAN CANARIA</w:t>
            </w:r>
          </w:p>
          <w:p w:rsidR="00EC21E9" w:rsidRPr="00AC0A64" w:rsidRDefault="00EC21E9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</w:p>
        </w:tc>
      </w:tr>
      <w:tr w:rsidR="004E2251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C86C47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MEMORIA</w:t>
            </w:r>
          </w:p>
        </w:tc>
      </w:tr>
      <w:tr w:rsidR="004E2251" w:rsidRPr="00813F68" w:rsidTr="00AE6721">
        <w:trPr>
          <w:trHeight w:val="600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2251" w:rsidRPr="00AC0A64" w:rsidRDefault="004E2251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614BC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YUNTAMIENTO DE </w:t>
            </w: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251" w:rsidRPr="00AC0A64" w:rsidRDefault="00F62EC9" w:rsidP="008544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FE5CB3">
              <w:rPr>
                <w:rFonts w:eastAsia="Times New Roman" w:cs="Calibri"/>
                <w:b/>
                <w:bCs/>
                <w:color w:val="000000"/>
                <w:lang w:eastAsia="es-ES"/>
              </w:rPr>
              <w:t>. Inversión programada</w:t>
            </w:r>
            <w:r w:rsidR="004E225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F271B2" w:rsidRDefault="004E2251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351"/>
        <w:gridCol w:w="425"/>
        <w:gridCol w:w="235"/>
        <w:gridCol w:w="332"/>
        <w:gridCol w:w="146"/>
        <w:gridCol w:w="1555"/>
        <w:gridCol w:w="282"/>
        <w:gridCol w:w="427"/>
        <w:gridCol w:w="1559"/>
        <w:gridCol w:w="850"/>
        <w:gridCol w:w="2414"/>
      </w:tblGrid>
      <w:tr w:rsidR="004E2251" w:rsidRPr="00AC0A64" w:rsidTr="007961BA">
        <w:trPr>
          <w:trHeight w:val="241"/>
        </w:trPr>
        <w:tc>
          <w:tcPr>
            <w:tcW w:w="10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C674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22C5">
              <w:rPr>
                <w:rFonts w:ascii="Arial" w:hAnsi="Arial" w:cs="Arial"/>
                <w:b/>
                <w:sz w:val="15"/>
                <w:szCs w:val="15"/>
              </w:rPr>
              <w:t>LICITACIÓN Y ADJUDICACIÓN</w:t>
            </w:r>
          </w:p>
        </w:tc>
      </w:tr>
      <w:tr w:rsidR="004E2251" w:rsidRPr="00AC0A64" w:rsidTr="000869FF">
        <w:trPr>
          <w:trHeight w:val="390"/>
        </w:trPr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/>
              <w:rPr>
                <w:rFonts w:cs="Calibri"/>
                <w:sz w:val="20"/>
                <w:szCs w:val="20"/>
              </w:rPr>
            </w:pPr>
            <w:r w:rsidRPr="007961BA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0869FF">
        <w:trPr>
          <w:trHeight w:val="364"/>
        </w:trPr>
        <w:tc>
          <w:tcPr>
            <w:tcW w:w="2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0869F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7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0"/>
        </w:trPr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430CA0">
        <w:trPr>
          <w:trHeight w:val="3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3"/>
        </w:trPr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67477" w:rsidRDefault="004E2251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8"/>
        <w:gridCol w:w="1561"/>
        <w:gridCol w:w="1323"/>
        <w:gridCol w:w="1324"/>
        <w:gridCol w:w="1311"/>
      </w:tblGrid>
      <w:tr w:rsidR="004E2251" w:rsidRPr="000622C5" w:rsidTr="00072110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7961BA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4E2251" w:rsidRPr="00072110" w:rsidTr="001123DD">
        <w:trPr>
          <w:trHeight w:val="64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1123D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E5693A" w:rsidP="00E569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E5693A" w:rsidP="00E5693A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EE011F" w:rsidRDefault="004E2251" w:rsidP="00084A5B">
            <w:pPr>
              <w:spacing w:after="0" w:line="240" w:lineRule="auto"/>
              <w:jc w:val="center"/>
              <w:rPr>
                <w:rFonts w:cs="Calibr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E5693A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E5693A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5"/>
        <w:gridCol w:w="1559"/>
        <w:gridCol w:w="1320"/>
        <w:gridCol w:w="1321"/>
        <w:gridCol w:w="1322"/>
      </w:tblGrid>
      <w:tr w:rsidR="004E2251" w:rsidRPr="000622C5" w:rsidTr="00694EFC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DJUDICACIÓN</w:t>
            </w:r>
          </w:p>
        </w:tc>
      </w:tr>
      <w:tr w:rsidR="004E2251" w:rsidRPr="00072110" w:rsidTr="00C0227E"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Pr="00072110" w:rsidRDefault="002E440F" w:rsidP="00E569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</w:t>
            </w:r>
            <w:r w:rsidR="00E5693A"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E5693A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E5693A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E5693A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392"/>
        <w:gridCol w:w="1255"/>
        <w:gridCol w:w="2289"/>
        <w:gridCol w:w="2697"/>
      </w:tblGrid>
      <w:tr w:rsidR="004E2251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4E2251" w:rsidRPr="00430CA0" w:rsidTr="00D84148">
        <w:trPr>
          <w:cantSplit/>
          <w:trHeight w:val="39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ción (meses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  <w:r>
        <w:rPr>
          <w:rFonts w:eastAsia="Times New Roman" w:cs="Calibri"/>
          <w:bCs/>
          <w:color w:val="000000"/>
          <w:sz w:val="20"/>
          <w:szCs w:val="20"/>
          <w:lang w:eastAsia="es-ES"/>
        </w:rPr>
        <w:br w:type="column"/>
      </w: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4E2251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4E2251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430CA0" w:rsidRDefault="004E2251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Pr="00CC2563" w:rsidRDefault="004E2251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4E2251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 DE SEGUI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4E2251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AC0A64" w:rsidRDefault="004E2251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E17F1C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E2251" w:rsidRPr="00CC2563" w:rsidRDefault="004E2251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4E2251" w:rsidRPr="000622C5" w:rsidTr="001F3270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N DE COMUNICACIÓN DESARROLLADO</w:t>
            </w:r>
          </w:p>
        </w:tc>
      </w:tr>
      <w:tr w:rsidR="004E2251" w:rsidRPr="00430CA0" w:rsidTr="001F3270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publicaciones realiz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1F3270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8B49FC" w:rsidRDefault="004E2251" w:rsidP="00EF3D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realizad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2251" w:rsidRPr="00430CA0" w:rsidTr="001F3270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EF3D45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CF45F0" w:rsidTr="001F3270">
        <w:trPr>
          <w:trHeight w:val="241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CF45F0" w:rsidRDefault="004E2251" w:rsidP="00CF45F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  <w:r w:rsidR="0078702C">
              <w:rPr>
                <w:rFonts w:ascii="Arial" w:hAnsi="Arial" w:cs="Arial"/>
                <w:b/>
                <w:sz w:val="15"/>
                <w:szCs w:val="15"/>
              </w:rPr>
              <w:t>. ACTIVIDADES REALIZADAS Y RESULTADOS OBTENIDOS</w:t>
            </w:r>
          </w:p>
        </w:tc>
      </w:tr>
      <w:tr w:rsidR="004E2251" w:rsidRPr="00CF45F0" w:rsidTr="001F3270">
        <w:trPr>
          <w:trHeight w:val="390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CF45F0" w:rsidRDefault="004E2251" w:rsidP="00A72BA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ción de las obras ejecutadas, resumen de lo ejecutado en pasados ejercicios, en su caso. Incidencias acaecidas durante el ejercicio. …)</w:t>
            </w: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Pr="00CF45F0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F3270" w:rsidRPr="00CC2563" w:rsidRDefault="001F3270" w:rsidP="001F3270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4E2251" w:rsidRDefault="004E2251" w:rsidP="00546558">
      <w:pPr>
        <w:jc w:val="center"/>
      </w:pPr>
      <w:r>
        <w:t xml:space="preserve">En </w:t>
      </w:r>
      <w:r>
        <w:rPr>
          <w:noProof/>
        </w:rPr>
        <w:t xml:space="preserve">                                      </w:t>
      </w:r>
      <w:r>
        <w:t>, a fecha de firma electrónica</w:t>
      </w:r>
    </w:p>
    <w:p w:rsidR="004E2251" w:rsidRDefault="004E2251" w:rsidP="00546558">
      <w:pPr>
        <w:jc w:val="center"/>
      </w:pPr>
      <w:r>
        <w:t>EL/La Alcalde/Alcaldesa</w:t>
      </w:r>
    </w:p>
    <w:sectPr w:rsidR="004E2251" w:rsidSect="004E225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90" w:rsidRDefault="00C00990" w:rsidP="00B033F3">
      <w:pPr>
        <w:spacing w:after="0" w:line="240" w:lineRule="auto"/>
      </w:pPr>
      <w:r>
        <w:separator/>
      </w:r>
    </w:p>
  </w:endnote>
  <w:end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90" w:rsidRDefault="00C00990" w:rsidP="00B033F3">
      <w:pPr>
        <w:spacing w:after="0" w:line="240" w:lineRule="auto"/>
      </w:pPr>
      <w:r>
        <w:separator/>
      </w:r>
    </w:p>
  </w:footnote>
  <w:foot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F3" w:rsidRPr="00B033F3" w:rsidRDefault="00B033F3" w:rsidP="00B033F3">
    <w:pPr>
      <w:pStyle w:val="Encabezado"/>
      <w:jc w:val="right"/>
      <w:rPr>
        <w:sz w:val="18"/>
      </w:rPr>
    </w:pPr>
    <w:r w:rsidRPr="00B033F3">
      <w:rPr>
        <w:sz w:val="18"/>
      </w:rPr>
      <w:t>ANEXO V</w:t>
    </w:r>
    <w:r w:rsidR="00922F91">
      <w:rPr>
        <w:sz w:val="18"/>
      </w:rPr>
      <w:t>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76675"/>
    <w:rsid w:val="001B67AC"/>
    <w:rsid w:val="001C249E"/>
    <w:rsid w:val="001C4398"/>
    <w:rsid w:val="001D5E6A"/>
    <w:rsid w:val="001F3270"/>
    <w:rsid w:val="002137CC"/>
    <w:rsid w:val="002418FE"/>
    <w:rsid w:val="0026380C"/>
    <w:rsid w:val="00285A0B"/>
    <w:rsid w:val="002B44E2"/>
    <w:rsid w:val="002D7108"/>
    <w:rsid w:val="002E440F"/>
    <w:rsid w:val="00300EF5"/>
    <w:rsid w:val="00303209"/>
    <w:rsid w:val="00321981"/>
    <w:rsid w:val="0037034A"/>
    <w:rsid w:val="00373299"/>
    <w:rsid w:val="00381622"/>
    <w:rsid w:val="00392F05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2251"/>
    <w:rsid w:val="00502F81"/>
    <w:rsid w:val="00506649"/>
    <w:rsid w:val="00530708"/>
    <w:rsid w:val="00534895"/>
    <w:rsid w:val="00546558"/>
    <w:rsid w:val="0055177E"/>
    <w:rsid w:val="00552164"/>
    <w:rsid w:val="005960B8"/>
    <w:rsid w:val="005A0C88"/>
    <w:rsid w:val="005B1D9E"/>
    <w:rsid w:val="005B7D63"/>
    <w:rsid w:val="005E0716"/>
    <w:rsid w:val="005E47A6"/>
    <w:rsid w:val="005F5B20"/>
    <w:rsid w:val="00614BC9"/>
    <w:rsid w:val="00652784"/>
    <w:rsid w:val="00685B93"/>
    <w:rsid w:val="00694EFC"/>
    <w:rsid w:val="006F2B86"/>
    <w:rsid w:val="0078389A"/>
    <w:rsid w:val="0078702C"/>
    <w:rsid w:val="00791A1F"/>
    <w:rsid w:val="007961BA"/>
    <w:rsid w:val="007F1A6C"/>
    <w:rsid w:val="00813F68"/>
    <w:rsid w:val="00824142"/>
    <w:rsid w:val="008544FF"/>
    <w:rsid w:val="008603E8"/>
    <w:rsid w:val="0089264C"/>
    <w:rsid w:val="008B49FC"/>
    <w:rsid w:val="008C215B"/>
    <w:rsid w:val="008F0E59"/>
    <w:rsid w:val="00922880"/>
    <w:rsid w:val="00922F91"/>
    <w:rsid w:val="0092477E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33F3"/>
    <w:rsid w:val="00B051FF"/>
    <w:rsid w:val="00B4583A"/>
    <w:rsid w:val="00B51DB1"/>
    <w:rsid w:val="00B53B78"/>
    <w:rsid w:val="00B901F2"/>
    <w:rsid w:val="00B92F88"/>
    <w:rsid w:val="00BF2F85"/>
    <w:rsid w:val="00C00990"/>
    <w:rsid w:val="00C0227E"/>
    <w:rsid w:val="00C2227F"/>
    <w:rsid w:val="00C2564B"/>
    <w:rsid w:val="00C275DC"/>
    <w:rsid w:val="00C62CD1"/>
    <w:rsid w:val="00C67477"/>
    <w:rsid w:val="00C86C47"/>
    <w:rsid w:val="00CC2563"/>
    <w:rsid w:val="00CF45F0"/>
    <w:rsid w:val="00D55E8F"/>
    <w:rsid w:val="00D84148"/>
    <w:rsid w:val="00D843F0"/>
    <w:rsid w:val="00D9498B"/>
    <w:rsid w:val="00DA0292"/>
    <w:rsid w:val="00DB710F"/>
    <w:rsid w:val="00DE1BF6"/>
    <w:rsid w:val="00DE495B"/>
    <w:rsid w:val="00DF1B49"/>
    <w:rsid w:val="00E17F1C"/>
    <w:rsid w:val="00E32D63"/>
    <w:rsid w:val="00E508E2"/>
    <w:rsid w:val="00E51B50"/>
    <w:rsid w:val="00E5693A"/>
    <w:rsid w:val="00EA4B18"/>
    <w:rsid w:val="00EB0026"/>
    <w:rsid w:val="00EC21E9"/>
    <w:rsid w:val="00EC3636"/>
    <w:rsid w:val="00EE011F"/>
    <w:rsid w:val="00EE064E"/>
    <w:rsid w:val="00EF3D45"/>
    <w:rsid w:val="00EF7B2E"/>
    <w:rsid w:val="00F2344E"/>
    <w:rsid w:val="00F271B2"/>
    <w:rsid w:val="00F372E8"/>
    <w:rsid w:val="00F62EC9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B0AE4-E644-4DBD-8CC3-738FB79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632-4B66-4C42-A68F-697BF49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8</cp:revision>
  <cp:lastPrinted>2018-11-23T10:42:00Z</cp:lastPrinted>
  <dcterms:created xsi:type="dcterms:W3CDTF">2018-12-07T12:16:00Z</dcterms:created>
  <dcterms:modified xsi:type="dcterms:W3CDTF">2022-08-08T20:16:00Z</dcterms:modified>
</cp:coreProperties>
</file>